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30" w:rsidRPr="00800530" w:rsidRDefault="00800530" w:rsidP="00275888">
      <w:r w:rsidRPr="00800530">
        <w:tab/>
      </w:r>
    </w:p>
    <w:p w:rsidR="00800530" w:rsidRPr="00275888" w:rsidRDefault="00800530" w:rsidP="0080053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5888">
        <w:rPr>
          <w:rFonts w:asciiTheme="majorBidi" w:hAnsiTheme="majorBidi" w:cstheme="majorBidi"/>
          <w:b/>
          <w:bCs/>
          <w:sz w:val="24"/>
          <w:szCs w:val="24"/>
        </w:rPr>
        <w:t>AB</w:t>
      </w:r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>TRAK</w:t>
      </w:r>
    </w:p>
    <w:p w:rsidR="00800530" w:rsidRPr="00275888" w:rsidRDefault="00800530" w:rsidP="00800530">
      <w:pPr>
        <w:tabs>
          <w:tab w:val="left" w:pos="2250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NAMA </w:t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ab/>
        <w:t>: MOH. GHOFUR</w:t>
      </w:r>
    </w:p>
    <w:p w:rsidR="00800530" w:rsidRPr="00275888" w:rsidRDefault="00800530" w:rsidP="00800530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NIM </w:t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: 10.1.01.0551</w:t>
      </w:r>
    </w:p>
    <w:p w:rsidR="00800530" w:rsidRPr="00275888" w:rsidRDefault="00275888" w:rsidP="007A23AD">
      <w:pPr>
        <w:spacing w:line="240" w:lineRule="auto"/>
        <w:ind w:left="2430" w:hanging="243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5888">
        <w:rPr>
          <w:rFonts w:asciiTheme="majorBidi" w:hAnsiTheme="majorBidi" w:cstheme="majorBidi"/>
          <w:b/>
          <w:bCs/>
          <w:noProof/>
          <w:sz w:val="24"/>
          <w:szCs w:val="24"/>
        </w:rPr>
        <w:pict>
          <v:line id="Straight Connector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5.1pt" to="46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" strokecolor="black [3213]" strokeweight="1pt"/>
        </w:pict>
      </w:r>
      <w:r w:rsidR="007A23AD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JUDUL </w:t>
      </w:r>
      <w:proofErr w:type="gramStart"/>
      <w:r w:rsidR="007A23AD" w:rsidRPr="00275888">
        <w:rPr>
          <w:rFonts w:asciiTheme="majorBidi" w:hAnsiTheme="majorBidi" w:cstheme="majorBidi"/>
          <w:b/>
          <w:bCs/>
          <w:sz w:val="24"/>
          <w:szCs w:val="24"/>
        </w:rPr>
        <w:t>SKRIPSI :</w:t>
      </w:r>
      <w:proofErr w:type="gramEnd"/>
      <w:r w:rsidR="007A23AD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00530" w:rsidRPr="00275888">
        <w:rPr>
          <w:rFonts w:asciiTheme="majorBidi" w:hAnsiTheme="majorBidi" w:cstheme="majorBidi"/>
          <w:b/>
          <w:bCs/>
          <w:sz w:val="24"/>
          <w:szCs w:val="24"/>
        </w:rPr>
        <w:t>PROBLEMATIKA PEMBELAJARAN MEMBACA AL- QUR`AN BAGI LANSIA DI PONDOK PESANTREN DHU`AFA HJ. SITI KHODIJAH TOANA PALU.</w:t>
      </w:r>
    </w:p>
    <w:p w:rsidR="00800530" w:rsidRPr="00275888" w:rsidRDefault="00800530" w:rsidP="00800530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75888" w:rsidRDefault="00710959" w:rsidP="00275888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75888">
        <w:rPr>
          <w:rFonts w:asciiTheme="majorBidi" w:hAnsiTheme="majorBidi" w:cstheme="majorBidi"/>
          <w:b/>
          <w:bCs/>
          <w:sz w:val="24"/>
          <w:szCs w:val="24"/>
        </w:rPr>
        <w:t>AB</w:t>
      </w:r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TRAK </w:t>
      </w:r>
      <w:proofErr w:type="spellStart"/>
      <w:r w:rsidR="00275888">
        <w:rPr>
          <w:rFonts w:asciiTheme="majorBidi" w:hAnsiTheme="majorBidi" w:cstheme="majorBidi"/>
          <w:b/>
          <w:bCs/>
          <w:sz w:val="24"/>
          <w:szCs w:val="24"/>
        </w:rPr>
        <w:t>L</w:t>
      </w:r>
      <w:r w:rsidRPr="00275888">
        <w:rPr>
          <w:rFonts w:asciiTheme="majorBidi" w:hAnsiTheme="majorBidi" w:cstheme="majorBidi"/>
          <w:b/>
          <w:bCs/>
          <w:sz w:val="24"/>
          <w:szCs w:val="24"/>
        </w:rPr>
        <w:t>atar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adalah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hw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ad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a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nya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oerang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u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ualitas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nga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urang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Dhu`af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Siti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Khodijah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Toan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rupa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wadah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tu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tuny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gembang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mbimbing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lanju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si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eagama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husuny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rmasalah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adalah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gaiman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g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orang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lanju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si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ap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j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problem – problem yang di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hadap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gaiman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sah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guru-guru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gatasiny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:rsidR="00275888" w:rsidRDefault="00710959" w:rsidP="00275888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ertuju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diskripsi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</w:t>
      </w:r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spellEnd"/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Dhu`af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Siti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Khodijah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Toan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alu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ert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gungkap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problematika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yang di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hadapi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tersebut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merupakan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kualitatif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mengambil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lokasi</w:t>
      </w:r>
      <w:proofErr w:type="spellEnd"/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Dhu`af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Hj.Siti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Khodijah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Toan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alu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4836" w:rsidRPr="00275888">
        <w:rPr>
          <w:rFonts w:asciiTheme="majorBidi" w:hAnsiTheme="majorBidi" w:cstheme="majorBidi"/>
          <w:b/>
          <w:bCs/>
          <w:sz w:val="24"/>
          <w:szCs w:val="24"/>
        </w:rPr>
        <w:t>.</w:t>
      </w:r>
      <w:bookmarkStart w:id="0" w:name="_GoBack"/>
      <w:bookmarkEnd w:id="0"/>
      <w:proofErr w:type="gramEnd"/>
    </w:p>
    <w:p w:rsidR="00710959" w:rsidRPr="00275888" w:rsidRDefault="00554836" w:rsidP="00275888">
      <w:pPr>
        <w:spacing w:after="0" w:line="240" w:lineRule="auto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gumpulan</w:t>
      </w:r>
      <w:proofErr w:type="spellEnd"/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ata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ilaku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gada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gamat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observas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)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wawancar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okumentas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Analisis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ata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ilaku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mberi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akn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erhadap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ata yang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erhasil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ikumpul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akn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ersebu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itari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uatu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eliti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unjukk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bahw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(1)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mbelajar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Dhu`af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Hj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it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Khodijah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Toan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alu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erdi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omponen-kompone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ling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erkait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ompone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ersebu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ialah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ate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kegiat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belajar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ngajar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sert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idi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pendidik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metode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evaluas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(2) </w:t>
      </w:r>
      <w:proofErr w:type="spellStart"/>
      <w:proofErr w:type="gramStart"/>
      <w:r w:rsidRPr="00275888">
        <w:rPr>
          <w:rFonts w:asciiTheme="majorBidi" w:hAnsiTheme="majorBidi" w:cstheme="majorBidi"/>
          <w:b/>
          <w:bCs/>
          <w:sz w:val="24"/>
          <w:szCs w:val="24"/>
        </w:rPr>
        <w:t>problematika</w:t>
      </w:r>
      <w:proofErr w:type="spellEnd"/>
      <w:proofErr w:type="gram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yang di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hadap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atau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orang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lanjut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275888">
        <w:rPr>
          <w:rFonts w:asciiTheme="majorBidi" w:hAnsiTheme="majorBidi" w:cstheme="majorBidi"/>
          <w:b/>
          <w:bCs/>
          <w:sz w:val="24"/>
          <w:szCs w:val="24"/>
        </w:rPr>
        <w:t>usia</w:t>
      </w:r>
      <w:proofErr w:type="spellEnd"/>
      <w:r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ondok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esantren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Dhu`af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Hj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Siti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Khodijah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Toana</w:t>
      </w:r>
      <w:proofErr w:type="spellEnd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681E8E" w:rsidRPr="00275888">
        <w:rPr>
          <w:rFonts w:asciiTheme="majorBidi" w:hAnsiTheme="majorBidi" w:cstheme="majorBidi"/>
          <w:b/>
          <w:bCs/>
          <w:sz w:val="24"/>
          <w:szCs w:val="24"/>
        </w:rPr>
        <w:t>Palu,</w:t>
      </w:r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bag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njad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u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yaitu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pertam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kedu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kemampu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umu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proofErr w:type="gram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Usaha guru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ngatas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problematik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in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guru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nyarank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kepad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santr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yang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tidak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ampu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lag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-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qur`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gar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fatihah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sesuai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akhrojny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apabil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tidak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bis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embac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Al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fatihah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maka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di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anjurk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untuk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berdzikir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dengan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kalimat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–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kalimat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toyibah</w:t>
      </w:r>
      <w:proofErr w:type="spellEnd"/>
      <w:r w:rsidR="00E13297" w:rsidRPr="00275888">
        <w:rPr>
          <w:rFonts w:asciiTheme="majorBidi" w:hAnsiTheme="majorBidi" w:cstheme="majorBidi"/>
          <w:b/>
          <w:bCs/>
          <w:sz w:val="24"/>
          <w:szCs w:val="24"/>
        </w:rPr>
        <w:t>.</w:t>
      </w:r>
      <w:proofErr w:type="gramEnd"/>
    </w:p>
    <w:sectPr w:rsidR="00710959" w:rsidRPr="00275888" w:rsidSect="00780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0530"/>
    <w:rsid w:val="00275888"/>
    <w:rsid w:val="00554836"/>
    <w:rsid w:val="00681E8E"/>
    <w:rsid w:val="00710959"/>
    <w:rsid w:val="00780CED"/>
    <w:rsid w:val="007A23AD"/>
    <w:rsid w:val="00800530"/>
    <w:rsid w:val="00BD737A"/>
    <w:rsid w:val="00E13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490D-559D-4CE5-A25F-4981B694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0-12-18T08:47:00Z</cp:lastPrinted>
  <dcterms:created xsi:type="dcterms:W3CDTF">2020-12-10T01:57:00Z</dcterms:created>
  <dcterms:modified xsi:type="dcterms:W3CDTF">2021-01-12T03:36:00Z</dcterms:modified>
</cp:coreProperties>
</file>